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>265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>9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1E22D4" w:rsidRPr="001E22D4">
              <w:rPr>
                <w:rFonts w:ascii="Arial" w:hAnsi="Arial" w:cs="Arial"/>
                <w:b/>
                <w:sz w:val="40"/>
                <w:szCs w:val="40"/>
              </w:rPr>
              <w:t>Que o Executivo Municipal, através da Secretária competente providencie com máxima urgência, placas de orientação no canteiro compreendido entre Rua: Candelária e Avenida Senador Salgado Filho no Bairro: Sul América.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E22D4" w:rsidRPr="00140EE3" w:rsidRDefault="001E22D4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1E22D4" w:rsidRDefault="001E22D4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E22D4">
              <w:rPr>
                <w:rFonts w:ascii="Arial" w:hAnsi="Arial" w:cs="Arial"/>
                <w:b/>
                <w:sz w:val="40"/>
                <w:szCs w:val="40"/>
              </w:rPr>
              <w:t>Tal pedido se faz necessário, para orientar condutores a não estacionar no local.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B54C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05-15T12:56:00Z</cp:lastPrinted>
  <dcterms:created xsi:type="dcterms:W3CDTF">2021-02-08T14:24:00Z</dcterms:created>
  <dcterms:modified xsi:type="dcterms:W3CDTF">2023-05-15T12:58:00Z</dcterms:modified>
</cp:coreProperties>
</file>